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CE0080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937772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CE0080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>в соответствии</w:t>
      </w:r>
      <w:r w:rsidR="009027C6">
        <w:t xml:space="preserve">                                  </w:t>
      </w:r>
      <w:r>
        <w:t xml:space="preserve">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CE0080">
        <w:t xml:space="preserve">, </w:t>
      </w:r>
      <w:r w:rsidR="00CE0080" w:rsidRPr="00CE0080">
        <w:t>ГОСТ 31937-2011 «Здания                                  и сооружения.</w:t>
      </w:r>
      <w:proofErr w:type="gramEnd"/>
      <w:r w:rsidR="00CE0080" w:rsidRPr="00CE0080">
        <w:t xml:space="preserve">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CE008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</w:t>
      </w:r>
    </w:p>
    <w:p w:rsidR="00167B3A" w:rsidRDefault="0098168F" w:rsidP="00CE0080">
      <w:pPr>
        <w:tabs>
          <w:tab w:val="left" w:pos="2721"/>
        </w:tabs>
        <w:spacing w:line="240" w:lineRule="auto"/>
        <w:jc w:val="both"/>
      </w:pPr>
      <w:r>
        <w:lastRenderedPageBreak/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202F1D">
        <w:t>6</w:t>
      </w:r>
      <w:r w:rsidR="00CE0080">
        <w:t>7</w:t>
      </w:r>
      <w:r>
        <w:t xml:space="preserve"> </w:t>
      </w:r>
      <w:r w:rsidR="006569FE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569FE">
        <w:t>80</w:t>
      </w:r>
      <w:r>
        <w:t xml:space="preserve"> %. </w:t>
      </w:r>
    </w:p>
    <w:p w:rsidR="00AA32D9" w:rsidRPr="00CE0080" w:rsidRDefault="00AA32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 xml:space="preserve">Таким образом, величина физического износа элемента «фундамент» по сроку эксплуатации составляет </w:t>
      </w:r>
      <w:r w:rsidR="006569FE" w:rsidRPr="00CE0080">
        <w:rPr>
          <w:u w:val="single"/>
        </w:rPr>
        <w:t>8</w:t>
      </w:r>
      <w:r w:rsidR="00B279E5" w:rsidRPr="00CE0080">
        <w:rPr>
          <w:u w:val="single"/>
        </w:rPr>
        <w:t>0</w:t>
      </w:r>
      <w:r w:rsidR="00D50D11" w:rsidRPr="00CE0080">
        <w:rPr>
          <w:u w:val="single"/>
        </w:rPr>
        <w:t xml:space="preserve"> </w:t>
      </w:r>
      <w:r w:rsidRPr="00CE0080">
        <w:rPr>
          <w:u w:val="single"/>
        </w:rPr>
        <w:t>%.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>Фундаменты 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CE008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D879F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CE008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Pr="00B03B54" w:rsidRDefault="00892693" w:rsidP="00CE4415">
      <w:pPr>
        <w:ind w:firstLine="709"/>
        <w:jc w:val="both"/>
        <w:rPr>
          <w:rFonts w:eastAsia="Times New Roman"/>
        </w:rPr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облегченной </w:t>
      </w:r>
      <w:bookmarkStart w:id="1" w:name="OCRUncertain979"/>
      <w:r w:rsidR="00B03B54" w:rsidRPr="00B03B54">
        <w:rPr>
          <w:rFonts w:eastAsia="Times New Roman"/>
        </w:rPr>
        <w:t>кладк</w:t>
      </w:r>
      <w:bookmarkEnd w:id="1"/>
      <w:r w:rsidR="00B03B54" w:rsidRPr="00B03B54">
        <w:rPr>
          <w:rFonts w:eastAsia="Times New Roman"/>
        </w:rPr>
        <w:t xml:space="preserve">и из кирпича, </w:t>
      </w:r>
      <w:bookmarkStart w:id="2" w:name="OCRUncertain980"/>
      <w:r w:rsidR="00B03B54" w:rsidRPr="00B03B54">
        <w:rPr>
          <w:rFonts w:eastAsia="Times New Roman"/>
        </w:rPr>
        <w:t>ш</w:t>
      </w:r>
      <w:bookmarkEnd w:id="2"/>
      <w:r w:rsidR="00B03B54" w:rsidRPr="00B03B54">
        <w:rPr>
          <w:rFonts w:eastAsia="Times New Roman"/>
        </w:rPr>
        <w:t>ла</w:t>
      </w:r>
      <w:r w:rsidR="00B03B54">
        <w:rPr>
          <w:rFonts w:eastAsia="Times New Roman"/>
        </w:rPr>
        <w:t>коблоков и ракушечника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B03B54">
        <w:t>6</w:t>
      </w:r>
      <w:r w:rsidR="00CE4415">
        <w:t>7</w:t>
      </w:r>
      <w:r w:rsidR="006569FE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B279E5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:rsidR="00D879F0" w:rsidRDefault="00A3672D" w:rsidP="00B03B5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6D3866" w:rsidRDefault="00AB2555" w:rsidP="00CE441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</w:t>
      </w:r>
      <w:proofErr w:type="gramStart"/>
      <w:r w:rsidRPr="00AB2555">
        <w:t>,</w:t>
      </w:r>
      <w:r w:rsidR="00A3672D" w:rsidRPr="00A3672D">
        <w:t>е</w:t>
      </w:r>
      <w:proofErr w:type="gramEnd"/>
      <w:r w:rsidR="00A3672D" w:rsidRPr="00A3672D">
        <w:t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FC41D0">
        <w:t>3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r w:rsidR="00CE4415">
        <w:rPr>
          <w:u w:val="single"/>
        </w:rPr>
        <w:t>.</w:t>
      </w:r>
      <w:proofErr w:type="gramEnd"/>
    </w:p>
    <w:p w:rsidR="00CE4415" w:rsidRPr="00556486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FC41D0" w:rsidRDefault="00D0174B" w:rsidP="00FC41D0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FC41D0" w:rsidRDefault="00FC41D0" w:rsidP="00FC41D0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9 по ул. Шевченко в г. Владивостоке применены два вида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8C7867">
        <w:t xml:space="preserve"> и «Перегородки ш</w:t>
      </w:r>
      <w:r w:rsidR="008C7867" w:rsidRPr="008C7867">
        <w:t>лакобетон</w:t>
      </w:r>
      <w:r w:rsidR="008C7867">
        <w:t>ные»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8F5FEB" w:rsidRDefault="00CF1B66" w:rsidP="008F5FEB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8C7867">
        <w:t>66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</w:t>
      </w:r>
      <w:r w:rsidR="008C7867" w:rsidRPr="008C7867">
        <w:t xml:space="preserve">из сухой штукатурки по деревянному каркасу </w:t>
      </w:r>
      <w:r w:rsidRPr="00CF1B66">
        <w:t xml:space="preserve">по сроку эксплуатации </w:t>
      </w:r>
      <w:r w:rsidR="008F5FEB">
        <w:t>80</w:t>
      </w:r>
      <w:r w:rsidRPr="00CF1B66">
        <w:t xml:space="preserve"> %. 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</w:t>
      </w:r>
      <w:r w:rsidR="008C7867" w:rsidRPr="008C7867">
        <w:t xml:space="preserve">из сухой штукатурки по деревянному каркасу </w:t>
      </w:r>
      <w:r w:rsidRPr="00DB1CEF">
        <w:t xml:space="preserve">принимается равной </w:t>
      </w:r>
      <w:r w:rsidR="008F5FEB">
        <w:t>8</w:t>
      </w:r>
      <w:r w:rsidR="00D1419A">
        <w:t>0</w:t>
      </w:r>
      <w:r w:rsidRPr="00DB1CEF">
        <w:t>%</w:t>
      </w:r>
      <w:r w:rsidR="00AB2555">
        <w:t>.</w:t>
      </w:r>
    </w:p>
    <w:p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» до капитального ремонта составляет 30 лет.</w:t>
      </w:r>
    </w:p>
    <w:p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стен внутренних 66 лет, определяем величину физического износа стен внутренних из шлакобетона по сроку эксплуатации 80 %. </w:t>
      </w:r>
    </w:p>
    <w:p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стен внутренних                           и перегородок </w:t>
      </w:r>
      <w:r w:rsidRPr="008C7867">
        <w:t>из шлакобетона</w:t>
      </w:r>
      <w:r>
        <w:t xml:space="preserve"> принимается </w:t>
      </w:r>
      <w:proofErr w:type="gramStart"/>
      <w:r>
        <w:t>равной</w:t>
      </w:r>
      <w:proofErr w:type="gramEnd"/>
      <w:r>
        <w:t xml:space="preserve"> 80%.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CE4415">
        <w:rPr>
          <w:u w:val="single"/>
        </w:rPr>
        <w:t>.</w:t>
      </w:r>
    </w:p>
    <w:p w:rsidR="00CE4415" w:rsidRPr="00401F25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9 по пер. Шевченко в г. Владивостоке состоит из отделочных слоёв штукатурки и окраски безводными составами поверх наружных стен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штукатурка» после 1962 года отсутствуют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элемента «штукатурка по каменным стенам» по сроку эксплуатации определена как 80 %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ли отпадение штукатурки и листов местами, менее 10 м</w:t>
      </w:r>
      <w:proofErr w:type="gramStart"/>
      <w:r w:rsidRPr="00E53EE8">
        <w:rPr>
          <w:vertAlign w:val="superscript"/>
        </w:rPr>
        <w:t>2</w:t>
      </w:r>
      <w:proofErr w:type="gramEnd"/>
      <w:r>
        <w:t xml:space="preserve"> на площади до 25 %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</w:t>
      </w:r>
      <w:proofErr w:type="gramStart"/>
      <w:r>
        <w:t>)д</w:t>
      </w:r>
      <w:proofErr w:type="gramEnd"/>
      <w:r>
        <w:t>анные дефекты соответствуют интервалу 31-40 %, при этом имеются все признаки износ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Итого величина физического износа элемента «Штукатурка» принимается </w:t>
      </w:r>
      <w:proofErr w:type="gramStart"/>
      <w:r>
        <w:t>равной</w:t>
      </w:r>
      <w:proofErr w:type="gramEnd"/>
      <w:r>
        <w:t xml:space="preserve">  80%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краска безводными составами (масляными, алкидными красками, эмалями, лаками и др.) стен» после 2014 года отсутствуют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сроку эксплуатации элемента «Окраска безводными составами (масляными, алкидными красками, эмалями, лаками и др.) стен» определена как 8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безводными составами </w:t>
      </w:r>
    </w:p>
    <w:p w:rsidR="00CE4415" w:rsidRDefault="00CE4415" w:rsidP="00CE4415">
      <w:pPr>
        <w:tabs>
          <w:tab w:val="left" w:pos="2721"/>
        </w:tabs>
        <w:spacing w:line="240" w:lineRule="auto"/>
        <w:jc w:val="both"/>
      </w:pPr>
      <w:r>
        <w:lastRenderedPageBreak/>
        <w:t>(масляными, алкидными красками, эмалями, лаками и др.) стен» ВСН 53-86(р) данные дефекты соответствуют интервалу 31-40 %, при этом имеются все признаки износ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Окраска безводными составами (масляными, алкидными красками, эмалями, лаками                   и др.) стен» по сроку эксплуатации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Итого величина физического износа элемента «Окраска безводными составами (масляными, алкидными красками, эмалями, лаками и др.) стен» принимается </w:t>
      </w:r>
      <w:proofErr w:type="gramStart"/>
      <w:r>
        <w:t>равной</w:t>
      </w:r>
      <w:proofErr w:type="gramEnd"/>
      <w:r>
        <w:t xml:space="preserve">  80%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Стены наружные» принята равной 8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к общей площади элемента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Величина физического износа конструктивного элемента «фасад» принимается </w:t>
      </w:r>
      <w:proofErr w:type="gramStart"/>
      <w:r w:rsidRPr="00CE4415">
        <w:rPr>
          <w:u w:val="single"/>
        </w:rPr>
        <w:t>равной</w:t>
      </w:r>
      <w:proofErr w:type="gramEnd"/>
      <w:r w:rsidRPr="00CE4415">
        <w:rPr>
          <w:u w:val="single"/>
        </w:rPr>
        <w:t xml:space="preserve"> 80 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CF1B66" w:rsidRDefault="00CF1B66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94740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 xml:space="preserve">МКД № </w:t>
      </w:r>
      <w:r w:rsidR="0018644B">
        <w:t>9</w:t>
      </w:r>
      <w:r w:rsidR="00865BF9" w:rsidRPr="00865BF9">
        <w:t xml:space="preserve">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4740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  <w:proofErr w:type="gramEnd"/>
    </w:p>
    <w:p w:rsidR="00CE4415" w:rsidRPr="00947408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Методом экстраполяции, учитывая срок службы элемента </w:t>
      </w:r>
      <w:r w:rsidR="00912B39">
        <w:t>3</w:t>
      </w:r>
      <w:r w:rsidRPr="00CE6077">
        <w:t xml:space="preserve"> </w:t>
      </w:r>
      <w:r w:rsidR="00912B39">
        <w:t>года</w:t>
      </w:r>
      <w:r w:rsidRPr="00CE6077">
        <w:t>, получаем величину физического</w:t>
      </w:r>
      <w:r>
        <w:t xml:space="preserve"> износа </w:t>
      </w:r>
      <w:r w:rsidRPr="00CE6077">
        <w:t xml:space="preserve">равной </w:t>
      </w:r>
      <w:r w:rsidR="00912B39">
        <w:t>24</w:t>
      </w:r>
      <w:r w:rsidRPr="00CE6077"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 xml:space="preserve">Таким образом, величина физического износа конструктивного элемента «Водосточные трубы из стали оцинкованной» </w:t>
      </w:r>
      <w:r>
        <w:t xml:space="preserve">по сроку эксплуатации принимается равной </w:t>
      </w:r>
      <w:r w:rsidR="00912B39">
        <w:t>2</w:t>
      </w:r>
      <w:r>
        <w:t>5%.</w:t>
      </w:r>
      <w:r w:rsidRPr="00CE6077">
        <w:t xml:space="preserve">                                           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дефекты не выявлены. </w:t>
      </w:r>
    </w:p>
    <w:p w:rsidR="00CE4415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rPr>
          <w:u w:val="single"/>
        </w:rPr>
        <w:t xml:space="preserve">Таким образом, величина физического износа конструктивного элемента «Водосточные </w:t>
      </w:r>
      <w:proofErr w:type="gramStart"/>
      <w:r w:rsidRPr="00CE6077">
        <w:rPr>
          <w:u w:val="single"/>
        </w:rPr>
        <w:t>трубы</w:t>
      </w:r>
      <w:proofErr w:type="gramEnd"/>
      <w:r w:rsidRPr="00CE6077">
        <w:rPr>
          <w:u w:val="single"/>
        </w:rPr>
        <w:t xml:space="preserve"> из стали оцинкованной»  принимается равной </w:t>
      </w:r>
      <w:r w:rsidR="00912B39">
        <w:rPr>
          <w:u w:val="single"/>
        </w:rPr>
        <w:t>2</w:t>
      </w:r>
      <w:r w:rsidRPr="00CE6077">
        <w:rPr>
          <w:u w:val="single"/>
        </w:rPr>
        <w:t>5%.</w:t>
      </w:r>
      <w:r w:rsidRPr="00CE6077">
        <w:t xml:space="preserve">  </w:t>
      </w:r>
    </w:p>
    <w:p w:rsidR="00CE6077" w:rsidRPr="00CE4415" w:rsidRDefault="00CE6077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 </w:t>
      </w:r>
      <w:r w:rsidR="00CE4415" w:rsidRPr="00CE4415">
        <w:rPr>
          <w:u w:val="single"/>
        </w:rPr>
        <w:t xml:space="preserve">Техническое состояние </w:t>
      </w:r>
      <w:proofErr w:type="gramStart"/>
      <w:r w:rsidR="00CE4415" w:rsidRPr="00CE4415">
        <w:rPr>
          <w:u w:val="single"/>
        </w:rPr>
        <w:t>–р</w:t>
      </w:r>
      <w:proofErr w:type="gramEnd"/>
      <w:r w:rsidR="00CE4415" w:rsidRPr="00CE4415">
        <w:rPr>
          <w:u w:val="single"/>
        </w:rPr>
        <w:t>аботоспособное.</w:t>
      </w:r>
      <w:r w:rsidRPr="00CE4415">
        <w:rPr>
          <w:u w:val="single"/>
        </w:rPr>
        <w:t xml:space="preserve">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из железобетонных плит. </w:t>
      </w:r>
    </w:p>
    <w:p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 xml:space="preserve">В соответствии с положениями Приложения № 3 ВСН – 58-88 (р) </w:t>
      </w:r>
      <w:proofErr w:type="gramStart"/>
      <w:r w:rsidR="00D067C7">
        <w:t>минимальная</w:t>
      </w:r>
      <w:proofErr w:type="gramEnd"/>
      <w:r w:rsidR="00D067C7">
        <w:t xml:space="preserve"> продолжительности эффективной эксплуатации элемента «</w:t>
      </w:r>
      <w:r w:rsidR="00912B39">
        <w:t>Перекрытия ж</w:t>
      </w:r>
      <w:r w:rsidR="00912B39" w:rsidRPr="00912B39">
        <w:t xml:space="preserve">елезобетонные сборные и монолитные </w:t>
      </w:r>
      <w:r w:rsidR="00D067C7">
        <w:t xml:space="preserve">междуэтажные», до капитального ремонта составляет </w:t>
      </w:r>
      <w:r w:rsidR="00912B39">
        <w:t>80</w:t>
      </w:r>
      <w:r w:rsidR="00D067C7">
        <w:t xml:space="preserve"> лет.</w:t>
      </w:r>
    </w:p>
    <w:p w:rsidR="00912B39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                  в </w:t>
      </w:r>
      <w:r w:rsidR="00912B39">
        <w:t>6</w:t>
      </w:r>
      <w:r w:rsidR="00CE4415">
        <w:t>7</w:t>
      </w:r>
      <w:r>
        <w:t xml:space="preserve"> </w:t>
      </w:r>
      <w:r w:rsidR="00912B39">
        <w:t>лет</w:t>
      </w:r>
      <w:r>
        <w:t>, получаем величину физического износа</w:t>
      </w:r>
      <w:r w:rsidR="00A203C3">
        <w:t xml:space="preserve"> по сроку эксплуатации</w:t>
      </w:r>
      <w:r>
        <w:t xml:space="preserve"> равной </w:t>
      </w:r>
      <w:r w:rsidR="00912B39">
        <w:t>6</w:t>
      </w:r>
      <w:r w:rsidR="00CE4415">
        <w:t>7</w:t>
      </w:r>
      <w:r>
        <w:t xml:space="preserve">%. </w:t>
      </w:r>
    </w:p>
    <w:p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203C3" w:rsidRDefault="00912B39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Перекрытия»  по сроку эксплуатации принимается равной 65%.               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Перекрытия» не представилось возможным.</w:t>
      </w:r>
    </w:p>
    <w:p w:rsidR="00D067C7" w:rsidRDefault="006C26C6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Таким </w:t>
      </w:r>
      <w:proofErr w:type="gramStart"/>
      <w:r w:rsidRPr="00CE4415">
        <w:rPr>
          <w:u w:val="single"/>
        </w:rPr>
        <w:t>образом</w:t>
      </w:r>
      <w:proofErr w:type="gramEnd"/>
      <w:r w:rsidRPr="00CE4415">
        <w:rPr>
          <w:u w:val="single"/>
        </w:rPr>
        <w:t xml:space="preserve"> величина физического износа конструктивного элемента «перекрытия» по сроку эксплуатации</w:t>
      </w:r>
      <w:r w:rsidR="00D067C7" w:rsidRPr="00CE4415">
        <w:rPr>
          <w:u w:val="single"/>
        </w:rPr>
        <w:t xml:space="preserve"> равной </w:t>
      </w:r>
      <w:r w:rsidR="00912B39" w:rsidRPr="00CE4415">
        <w:rPr>
          <w:u w:val="single"/>
        </w:rPr>
        <w:t>65</w:t>
      </w:r>
      <w:r w:rsidR="00D067C7" w:rsidRPr="00CE4415">
        <w:rPr>
          <w:u w:val="single"/>
        </w:rPr>
        <w:t>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</w:t>
      </w:r>
      <w:r w:rsidR="00A440A9">
        <w:t>отсутствие информации о проведении капитального ремонта конструктивного элемента «отмостка» позднее данного срока</w:t>
      </w:r>
      <w:r w:rsidR="00207CC9" w:rsidRPr="00207CC9">
        <w:t xml:space="preserve">, определяем величину физического износа </w:t>
      </w:r>
      <w:r w:rsidR="00676F54">
        <w:t xml:space="preserve">отмостки </w:t>
      </w:r>
      <w:r w:rsidR="00207CC9" w:rsidRPr="00207CC9">
        <w:t xml:space="preserve">по сроку эксплуатации </w:t>
      </w:r>
      <w:r w:rsidR="00CA6C07">
        <w:t>8</w:t>
      </w:r>
      <w:r w:rsidR="00207CC9" w:rsidRPr="00207CC9">
        <w:t xml:space="preserve">0 %.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</w:t>
      </w:r>
      <w:r w:rsidRPr="00DD7573">
        <w:lastRenderedPageBreak/>
        <w:t xml:space="preserve">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Таким образом, величина физического износа элементов «</w:t>
      </w:r>
      <w:r>
        <w:t>Отмостка</w:t>
      </w:r>
      <w:r w:rsidRPr="00DD7573">
        <w:t xml:space="preserve">» по визуальному осмотру определяется как </w:t>
      </w:r>
      <w:r w:rsidR="00A440A9">
        <w:t>4</w:t>
      </w:r>
      <w:r w:rsidRPr="00DD7573"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61D67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 xml:space="preserve">» принимается </w:t>
      </w:r>
      <w:proofErr w:type="gramStart"/>
      <w:r w:rsidRPr="00D46D58">
        <w:rPr>
          <w:u w:val="single"/>
        </w:rPr>
        <w:t>равной</w:t>
      </w:r>
      <w:proofErr w:type="gramEnd"/>
      <w:r w:rsidRPr="00D46D58">
        <w:rPr>
          <w:u w:val="single"/>
        </w:rPr>
        <w:t xml:space="preserve"> 80%.</w:t>
      </w:r>
    </w:p>
    <w:p w:rsidR="00CE4415" w:rsidRPr="00D46D58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 </w:t>
      </w:r>
      <w:r>
        <w:t>состоит из нижеследующих элементов: Стропила и обрешетка, покрытие крыши (кровля) из оцинкованной стали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</w:t>
      </w:r>
      <w:r w:rsidR="00912B39">
        <w:t>8</w:t>
      </w:r>
      <w:r>
        <w:t xml:space="preserve">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стропила                  и обрешётка» </w:t>
      </w:r>
      <w:r w:rsidR="00CE4415">
        <w:t>4</w:t>
      </w:r>
      <w:r>
        <w:t xml:space="preserve"> года, получаем величину физического износа равной </w:t>
      </w:r>
      <w:r w:rsidR="00605A89">
        <w:t>6.4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стропила                      и обрешётка»  по сроку эксплуатации, определяется равной </w:t>
      </w:r>
      <w:r w:rsidR="00912B39">
        <w:t xml:space="preserve">5 </w:t>
      </w:r>
      <w:r>
        <w:t>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12B39">
        <w:t xml:space="preserve">дефекты не </w:t>
      </w:r>
      <w:r w:rsidR="000523C7">
        <w:t>выявлены</w:t>
      </w:r>
      <w:r w:rsidR="00912B39">
        <w:t>.</w:t>
      </w:r>
      <w:r w:rsidR="000523C7">
        <w:t xml:space="preserve"> </w:t>
      </w:r>
    </w:p>
    <w:p w:rsidR="00325F93" w:rsidRPr="00794E02" w:rsidRDefault="00325F93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4E02">
        <w:rPr>
          <w:u w:val="single"/>
        </w:rPr>
        <w:t xml:space="preserve">Таким образом, величина физического износа элемента «стропила                      и обрешётка»  </w:t>
      </w:r>
      <w:r w:rsidR="00794E02">
        <w:rPr>
          <w:u w:val="single"/>
        </w:rPr>
        <w:t>принимается</w:t>
      </w:r>
      <w:r w:rsidRPr="00794E02">
        <w:rPr>
          <w:u w:val="single"/>
        </w:rPr>
        <w:t xml:space="preserve"> </w:t>
      </w:r>
      <w:proofErr w:type="gramStart"/>
      <w:r w:rsidRPr="00794E02">
        <w:rPr>
          <w:u w:val="single"/>
        </w:rPr>
        <w:t>равной</w:t>
      </w:r>
      <w:proofErr w:type="gramEnd"/>
      <w:r w:rsidRPr="00794E02">
        <w:rPr>
          <w:u w:val="single"/>
        </w:rPr>
        <w:t xml:space="preserve"> </w:t>
      </w:r>
      <w:r w:rsidR="00542488">
        <w:rPr>
          <w:u w:val="single"/>
        </w:rPr>
        <w:t>5</w:t>
      </w:r>
      <w:r w:rsidRPr="00794E02">
        <w:rPr>
          <w:u w:val="single"/>
        </w:rPr>
        <w:t xml:space="preserve"> %</w:t>
      </w:r>
    </w:p>
    <w:p w:rsidR="00C161C8" w:rsidRDefault="00C161C8" w:rsidP="00605A8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</w:t>
      </w:r>
      <w:r w:rsidR="00542488">
        <w:t>8</w:t>
      </w:r>
      <w:r>
        <w:t xml:space="preserve">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</w:t>
      </w:r>
      <w:r w:rsidR="00CE4415">
        <w:t>4</w:t>
      </w:r>
      <w:r>
        <w:t xml:space="preserve"> года, получаем величину физического износа равной </w:t>
      </w:r>
      <w:r w:rsidR="00605A89">
        <w:t>21.33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B199B" w:rsidRDefault="00C161C8" w:rsidP="00CB199B">
      <w:pPr>
        <w:tabs>
          <w:tab w:val="left" w:pos="2721"/>
        </w:tabs>
        <w:spacing w:line="240" w:lineRule="auto"/>
        <w:ind w:firstLine="709"/>
        <w:jc w:val="both"/>
      </w:pPr>
      <w:r w:rsidRPr="00325F93">
        <w:t>Таким образом, величина физического износа элемента «</w:t>
      </w:r>
      <w:r w:rsidR="00325F93" w:rsidRPr="00325F93">
        <w:t>Покрытия крыш (кровля) из оцинкованной стали</w:t>
      </w:r>
      <w:r w:rsidRPr="00325F93">
        <w:t xml:space="preserve">»  по сроку эксплуатации, определяется равной </w:t>
      </w:r>
      <w:r w:rsidR="00605A89">
        <w:t>20.0</w:t>
      </w:r>
      <w:r w:rsidRPr="00325F93"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элемента, состоящего из различных участков, определяется в соответствии  с положениями п. 1.3. ВСН 53-86(р), как </w:t>
      </w:r>
      <w:r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CB199B">
        <w:rPr>
          <w:u w:val="single"/>
        </w:rPr>
        <w:t>15</w:t>
      </w:r>
      <w:r w:rsidRPr="0045622E">
        <w:rPr>
          <w:u w:val="single"/>
        </w:rPr>
        <w:t xml:space="preserve"> %.</w:t>
      </w:r>
    </w:p>
    <w:p w:rsidR="00605A89" w:rsidRPr="0045622E" w:rsidRDefault="00605A89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A57702" w:rsidP="006258E2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 решениям в</w:t>
      </w:r>
      <w:r w:rsidR="00E37A35" w:rsidRPr="00245B77">
        <w:t xml:space="preserve"> </w:t>
      </w:r>
      <w:r w:rsidR="001E17B4">
        <w:t xml:space="preserve">местах общего пользования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="0031615D">
        <w:t xml:space="preserve"> </w:t>
      </w:r>
      <w:r>
        <w:t>использован</w:t>
      </w:r>
      <w:r w:rsidR="0018795D">
        <w:t xml:space="preserve"> элемент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E17B4">
        <w:t>.</w:t>
      </w:r>
    </w:p>
    <w:p w:rsidR="00ED1668" w:rsidRDefault="00ED1668" w:rsidP="006258E2">
      <w:pPr>
        <w:tabs>
          <w:tab w:val="left" w:pos="2721"/>
        </w:tabs>
        <w:spacing w:line="240" w:lineRule="auto"/>
        <w:ind w:firstLine="709"/>
        <w:jc w:val="both"/>
      </w:pPr>
      <w:r>
        <w:t>Во 2-ом подъезде частично использован элемент «</w:t>
      </w:r>
      <w:r w:rsidRPr="00ED1668">
        <w:t>Полы дощатые</w:t>
      </w:r>
      <w:r>
        <w:t xml:space="preserve">». 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676F54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 w:rsidRPr="00676F54">
        <w:t>Учитывая отсутствие информации о проведении капитального ремонта конструктивного элемента «Полы цементные железненые» позднее данного срока,</w:t>
      </w:r>
      <w:r>
        <w:t xml:space="preserve"> </w:t>
      </w:r>
      <w:r w:rsidRPr="00676F54">
        <w:t xml:space="preserve">определяем величину физического износа </w:t>
      </w:r>
      <w:r>
        <w:t>данного элемента</w:t>
      </w:r>
      <w:r w:rsidRPr="00676F54">
        <w:t xml:space="preserve"> по сроку эксплуатации </w:t>
      </w:r>
      <w:r>
        <w:t xml:space="preserve">равной </w:t>
      </w:r>
      <w:r w:rsidRPr="00676F54">
        <w:t xml:space="preserve">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="00ED1668" w:rsidRPr="00ED1668">
        <w:t>Полы цементные железненые</w:t>
      </w:r>
      <w:r>
        <w:t>» по визуальному осмотру определяется как 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ED1668" w:rsidRPr="00ED1668">
        <w:t>Полы цементные железненые</w:t>
      </w:r>
      <w:r>
        <w:t>» по сроку эксплуатации.</w:t>
      </w:r>
    </w:p>
    <w:p w:rsidR="00ED1668" w:rsidRDefault="00676F54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676F54">
        <w:rPr>
          <w:u w:val="single"/>
        </w:rPr>
        <w:t>Величина физического износа конструктивного элемента «</w:t>
      </w:r>
      <w:r w:rsidR="00ED1668" w:rsidRPr="00ED1668">
        <w:rPr>
          <w:u w:val="single"/>
        </w:rPr>
        <w:t>Полы цементные железненые</w:t>
      </w:r>
      <w:r w:rsidRPr="00676F54">
        <w:rPr>
          <w:u w:val="single"/>
        </w:rPr>
        <w:t>» принимается равной 80%.</w:t>
      </w:r>
      <w:proofErr w:type="gramEnd"/>
    </w:p>
    <w:p w:rsidR="00605A89" w:rsidRDefault="00605A8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Полы дощатые шпунтованные по перекрытиям</w:t>
      </w:r>
      <w:r w:rsidRPr="00ED1668">
        <w:t xml:space="preserve">» до капитального ремонта составляет 30 лет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Учитывая отсутствие информации о проведении капитального ремонта конструктивного элемента «Полы дощатые шпунтованные по перекрытиям» позднее </w:t>
      </w:r>
      <w:r>
        <w:t>1992 года</w:t>
      </w:r>
      <w:r w:rsidRPr="00ED1668">
        <w:t xml:space="preserve">, определяем величину физического износа данного элемента по сроку эксплуатации равной 80 %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При визуальном осмотре выявлены нижеследующие дефекты: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«Прогибы и просадки, местами изломы (в четвертях) отдельных досок»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lastRenderedPageBreak/>
        <w:t xml:space="preserve">В соответствии с положениями табл. 51 ВСН 53-86(р) «Полы дощатые» данные дефекты соответствуют интервалам износа </w:t>
      </w:r>
      <w:r>
        <w:t>4</w:t>
      </w:r>
      <w:r w:rsidRPr="00ED1668">
        <w:t>1-</w:t>
      </w:r>
      <w:r>
        <w:t>6</w:t>
      </w:r>
      <w:r w:rsidRPr="00ED1668">
        <w:t xml:space="preserve">0%. При этом выявлены все признаки износа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D1668">
        <w:t>равным</w:t>
      </w:r>
      <w:proofErr w:type="gramEnd"/>
      <w:r w:rsidRPr="00ED1668">
        <w:t xml:space="preserve"> верхней границе интервала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Таким образом, величина физического износа элементов «Полы дощатые» по визуальному осмотру определяется как 4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Из 2 значений  - по визуальным признакам и по сроку эксплуатации - выбирается большая – величина физического износа «Полы цементные железненые» по сроку эксплуатации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ED1668">
        <w:rPr>
          <w:u w:val="single"/>
        </w:rPr>
        <w:t xml:space="preserve">Величина физического износа конструктивного элемента «Полы дощатые» принимается равной </w:t>
      </w:r>
      <w:r>
        <w:rPr>
          <w:u w:val="single"/>
        </w:rPr>
        <w:t>6</w:t>
      </w:r>
      <w:r w:rsidRPr="00ED1668">
        <w:rPr>
          <w:u w:val="single"/>
        </w:rPr>
        <w:t>0%.</w:t>
      </w:r>
      <w:proofErr w:type="gramEnd"/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>
        <w:rPr>
          <w:u w:val="single"/>
        </w:rPr>
        <w:t>8</w:t>
      </w:r>
      <w:r w:rsidRPr="00ED1668">
        <w:rPr>
          <w:u w:val="single"/>
        </w:rPr>
        <w:t>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E20B00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емента</w:t>
      </w:r>
    </w:p>
    <w:p w:rsidR="0076637B" w:rsidRPr="0076637B" w:rsidRDefault="0076637B" w:rsidP="00E20B00">
      <w:pPr>
        <w:tabs>
          <w:tab w:val="left" w:pos="2721"/>
        </w:tabs>
        <w:spacing w:line="240" w:lineRule="auto"/>
        <w:jc w:val="both"/>
      </w:pPr>
      <w:r>
        <w:t xml:space="preserve">определяется аналогично п. 4 «Стены внутренние». </w:t>
      </w:r>
    </w:p>
    <w:p w:rsidR="0076637B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:rsidR="00605A89" w:rsidRPr="008A51E3" w:rsidRDefault="00605A8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 в </w:t>
      </w:r>
      <w:r w:rsidR="00605A89">
        <w:t>10</w:t>
      </w:r>
      <w:r>
        <w:t xml:space="preserve"> лет, величина физического износа оконных заполнений определены как: </w:t>
      </w:r>
      <w:r w:rsidR="00605A89">
        <w:t>20</w:t>
      </w:r>
      <w:r>
        <w:t xml:space="preserve"> 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E80521">
        <w:t>20</w:t>
      </w:r>
      <w:r>
        <w:t>%</w:t>
      </w:r>
      <w:r w:rsidR="001958E1">
        <w:t>.</w:t>
      </w:r>
    </w:p>
    <w:p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E20B00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605A89" w:rsidRPr="005E5A47" w:rsidRDefault="00605A8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</w:t>
      </w:r>
      <w:r>
        <w:lastRenderedPageBreak/>
        <w:t xml:space="preserve">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5F78A1">
        <w:t>4</w:t>
      </w:r>
      <w:r>
        <w:t xml:space="preserve"> лет, величина физического износа дверных заполнений определены как: 2</w:t>
      </w:r>
      <w:r w:rsidR="005F78A1">
        <w:t>8</w:t>
      </w:r>
      <w:r>
        <w:t xml:space="preserve">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5F78A1">
        <w:t>30</w:t>
      </w:r>
      <w:r>
        <w:t>%</w:t>
      </w:r>
    </w:p>
    <w:p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E53EE8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r w:rsidR="00E53EE8">
        <w:rPr>
          <w:u w:val="single"/>
        </w:rPr>
        <w:t>30</w:t>
      </w:r>
      <w:r w:rsidRPr="00B62556">
        <w:rPr>
          <w:u w:val="single"/>
        </w:rPr>
        <w:t>%</w:t>
      </w:r>
      <w:r w:rsidR="00E53EE8">
        <w:rPr>
          <w:u w:val="single"/>
        </w:rPr>
        <w:t>.</w:t>
      </w:r>
    </w:p>
    <w:p w:rsidR="00FD3999" w:rsidRDefault="00E53EE8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E53EE8">
        <w:t>6</w:t>
      </w:r>
      <w:r w:rsidR="001958E1">
        <w:t>7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80521">
        <w:t>80</w:t>
      </w:r>
      <w:r>
        <w:t>%.</w:t>
      </w:r>
      <w:r w:rsidRPr="00245B77">
        <w:t xml:space="preserve">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3EE8">
        <w:t>ы</w:t>
      </w:r>
      <w:r w:rsidR="000F14CF">
        <w:t xml:space="preserve"> не выявлен</w:t>
      </w:r>
      <w:r w:rsidR="00E53EE8">
        <w:t>ы</w:t>
      </w:r>
      <w:r w:rsidR="000F14CF">
        <w:t>.</w:t>
      </w:r>
      <w:r w:rsidR="005E4B57" w:rsidRPr="005E4B57">
        <w:t xml:space="preserve"> </w:t>
      </w:r>
    </w:p>
    <w:p w:rsidR="00A368FB" w:rsidRDefault="005E4B57" w:rsidP="00A577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E4B57"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 xml:space="preserve">клетки» </w:t>
      </w:r>
      <w:r w:rsidR="00A57702">
        <w:rPr>
          <w:u w:val="single"/>
        </w:rPr>
        <w:t xml:space="preserve"> </w:t>
      </w:r>
      <w:r w:rsidR="00A368FB" w:rsidRPr="009A2523">
        <w:rPr>
          <w:u w:val="single"/>
        </w:rPr>
        <w:t xml:space="preserve">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  <w:proofErr w:type="gramEnd"/>
    </w:p>
    <w:p w:rsidR="00E53EE8" w:rsidRPr="00A57702" w:rsidRDefault="00E53EE8" w:rsidP="00A57702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-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E20B00">
        <w:t>6</w:t>
      </w:r>
      <w:r w:rsidR="00E53EE8">
        <w:t>7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20B00">
        <w:t>6</w:t>
      </w:r>
      <w:r w:rsidR="00E53EE8">
        <w:t>7</w:t>
      </w:r>
      <w:r>
        <w:t xml:space="preserve"> %.</w:t>
      </w:r>
      <w:r w:rsidRPr="00245B77">
        <w:t xml:space="preserve"> </w:t>
      </w:r>
    </w:p>
    <w:p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E20B00">
        <w:t>65</w:t>
      </w:r>
      <w:r w:rsidRPr="002109B2">
        <w:t xml:space="preserve"> %. 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E20B00">
        <w:rPr>
          <w:u w:val="single"/>
        </w:rPr>
        <w:t>65</w:t>
      </w:r>
      <w:r w:rsidRPr="009A2523">
        <w:rPr>
          <w:u w:val="single"/>
        </w:rPr>
        <w:t xml:space="preserve"> %.</w:t>
      </w:r>
    </w:p>
    <w:p w:rsidR="00E53EE8" w:rsidRPr="009A2523" w:rsidRDefault="00E53E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отделке поверхностей конструктивного элемента «общие коридоры</w:t>
      </w:r>
      <w:r w:rsidR="00AC7B4C">
        <w:t xml:space="preserve">    </w:t>
      </w:r>
      <w:r>
        <w:t xml:space="preserve">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93312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>С</w:t>
      </w:r>
      <w:r w:rsidR="00933124">
        <w:t>ведения о проведении капитального ремонта отделочных покрытий в 3-ем подъезде позднее 1962 года отсутствуют.</w:t>
      </w:r>
    </w:p>
    <w:p w:rsidR="002A75AF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,</w:t>
      </w:r>
      <w:r w:rsidR="001F7174" w:rsidRPr="001F7174">
        <w:t xml:space="preserve"> величина физического износа </w:t>
      </w:r>
      <w:r w:rsidR="00E80521">
        <w:t xml:space="preserve">элемента </w:t>
      </w:r>
      <w:r>
        <w:t xml:space="preserve">по сроку эксплуатации определяется как </w:t>
      </w:r>
      <w:r w:rsidR="00E80521">
        <w:t>80</w:t>
      </w:r>
      <w:r w:rsidR="001F7174" w:rsidRPr="001F7174"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E20B00">
        <w:t xml:space="preserve">общих коридоров и тамбуров в 1-ом и 3-ем подъездах </w:t>
      </w:r>
      <w:r w:rsidRPr="001F7174">
        <w:t>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proofErr w:type="gramStart"/>
      <w:r w:rsidRPr="00112587">
        <w:t xml:space="preserve"> </w:t>
      </w:r>
      <w:r w:rsidR="00483D23">
        <w:t>П</w:t>
      </w:r>
      <w:proofErr w:type="gramEnd"/>
      <w:r w:rsidR="00483D23">
        <w:t>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A57702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</w:t>
      </w:r>
      <w:proofErr w:type="gramStart"/>
      <w:r w:rsidRPr="00112587">
        <w:t>по</w:t>
      </w:r>
      <w:proofErr w:type="gramEnd"/>
      <w:r w:rsidRPr="00112587">
        <w:t xml:space="preserve"> </w:t>
      </w:r>
    </w:p>
    <w:p w:rsidR="00112587" w:rsidRDefault="00112587" w:rsidP="00A57702">
      <w:pPr>
        <w:tabs>
          <w:tab w:val="left" w:pos="2721"/>
        </w:tabs>
        <w:spacing w:line="240" w:lineRule="auto"/>
        <w:jc w:val="both"/>
      </w:pPr>
      <w:r w:rsidRPr="00112587">
        <w:t xml:space="preserve">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E80521">
        <w:t>5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</w:t>
      </w:r>
      <w:proofErr w:type="gramStart"/>
      <w:r w:rsidRPr="00E80521">
        <w:rPr>
          <w:u w:val="single"/>
        </w:rPr>
        <w:t>по</w:t>
      </w:r>
      <w:proofErr w:type="gramEnd"/>
      <w:r w:rsidRPr="00E80521">
        <w:rPr>
          <w:u w:val="single"/>
        </w:rPr>
        <w:t xml:space="preserve"> </w:t>
      </w:r>
    </w:p>
    <w:p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 3-ем подъезд</w:t>
      </w:r>
      <w:r w:rsidR="00933124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:rsidR="0093312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933124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 w:rsidRPr="00933124">
        <w:t xml:space="preserve">Сведения о проведении капитального ремонта отделочных покрытий в 3-ем подъезде позднее </w:t>
      </w:r>
      <w:r>
        <w:t>2018</w:t>
      </w:r>
      <w:r w:rsidRPr="00933124">
        <w:t xml:space="preserve"> года отсутствуют.</w:t>
      </w:r>
    </w:p>
    <w:p w:rsidR="00ED0CB1" w:rsidRPr="00933124" w:rsidRDefault="009331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3124">
        <w:rPr>
          <w:u w:val="single"/>
        </w:rPr>
        <w:t>Таким образом,</w:t>
      </w:r>
      <w:r w:rsidR="00AC7B4C" w:rsidRPr="00933124">
        <w:rPr>
          <w:u w:val="single"/>
        </w:rPr>
        <w:t xml:space="preserve"> </w:t>
      </w:r>
      <w:r w:rsidR="00ED0CB1" w:rsidRPr="00933124">
        <w:rPr>
          <w:u w:val="single"/>
        </w:rPr>
        <w:t xml:space="preserve">величина физического износа по сроку эксплуатации </w:t>
      </w:r>
      <w:r>
        <w:rPr>
          <w:u w:val="single"/>
        </w:rPr>
        <w:t xml:space="preserve">элемента </w:t>
      </w:r>
      <w:r w:rsidR="00ED0CB1" w:rsidRPr="00933124">
        <w:rPr>
          <w:u w:val="single"/>
        </w:rPr>
        <w:t xml:space="preserve">определена как </w:t>
      </w:r>
      <w:r w:rsidR="008D52C9" w:rsidRPr="00933124">
        <w:rPr>
          <w:u w:val="single"/>
        </w:rPr>
        <w:t>8</w:t>
      </w:r>
      <w:r w:rsidR="005E5395" w:rsidRPr="00933124">
        <w:rPr>
          <w:u w:val="single"/>
        </w:rPr>
        <w:t>0</w:t>
      </w:r>
      <w:r w:rsidR="00ED0CB1" w:rsidRPr="00933124">
        <w:rPr>
          <w:u w:val="single"/>
        </w:rPr>
        <w:t xml:space="preserve"> %. </w:t>
      </w:r>
    </w:p>
    <w:p w:rsidR="00933124" w:rsidRDefault="00E80521" w:rsidP="00933124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Pr="00E80521">
        <w:t xml:space="preserve">выявлены нижеследующие </w:t>
      </w:r>
      <w:r w:rsidR="00933124" w:rsidRPr="00933124">
        <w:t>дефекты:</w:t>
      </w:r>
    </w:p>
    <w:p w:rsidR="00B769B5" w:rsidRDefault="00E80521" w:rsidP="00933124">
      <w:pPr>
        <w:tabs>
          <w:tab w:val="left" w:pos="2721"/>
        </w:tabs>
        <w:spacing w:line="240" w:lineRule="auto"/>
        <w:jc w:val="both"/>
      </w:pP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33124">
        <w:t xml:space="preserve">       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</w:t>
      </w:r>
      <w:r w:rsidRPr="00B769B5">
        <w:lastRenderedPageBreak/>
        <w:t xml:space="preserve">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B769B5">
        <w:t xml:space="preserve">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 w:rsidR="00D7367C">
        <w:t>8</w:t>
      </w:r>
      <w:r w:rsidRPr="00B769B5">
        <w:t>0 %.</w:t>
      </w:r>
    </w:p>
    <w:p w:rsidR="00ED0CB1" w:rsidRPr="00E8052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E80521">
        <w:rPr>
          <w:u w:val="single"/>
        </w:rPr>
        <w:t xml:space="preserve">                          </w:t>
      </w:r>
      <w:r w:rsidRPr="00E80521">
        <w:rPr>
          <w:u w:val="single"/>
        </w:rPr>
        <w:t xml:space="preserve">в помещениях водными составами» </w:t>
      </w:r>
      <w:r w:rsidR="00AC7B4C">
        <w:rPr>
          <w:u w:val="single"/>
        </w:rPr>
        <w:t xml:space="preserve">в </w:t>
      </w:r>
      <w:r w:rsidR="00BB2232">
        <w:rPr>
          <w:u w:val="single"/>
        </w:rPr>
        <w:t>3-ем подъезде</w:t>
      </w:r>
      <w:r w:rsidR="00AC7B4C">
        <w:rPr>
          <w:u w:val="single"/>
        </w:rPr>
        <w:t xml:space="preserve"> </w:t>
      </w:r>
      <w:r w:rsidR="00AE143B">
        <w:rPr>
          <w:u w:val="single"/>
        </w:rPr>
        <w:t xml:space="preserve">принимается </w:t>
      </w:r>
      <w:proofErr w:type="gramStart"/>
      <w:r w:rsidR="00AE143B">
        <w:rPr>
          <w:u w:val="single"/>
        </w:rPr>
        <w:t>равной</w:t>
      </w:r>
      <w:proofErr w:type="gramEnd"/>
      <w:r w:rsidR="00AE143B">
        <w:rPr>
          <w:u w:val="single"/>
        </w:rPr>
        <w:t xml:space="preserve"> </w:t>
      </w:r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AE143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:rsidR="00AE143B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 w:rsidRPr="00AE143B">
        <w:t>Сведения о проведении капитального ремонта отделочных покрытий в 3-ем подъезде позднее 201</w:t>
      </w:r>
      <w:r>
        <w:t>4</w:t>
      </w:r>
      <w:r w:rsidRPr="00AE143B">
        <w:t xml:space="preserve"> года отсутствуют.</w:t>
      </w:r>
      <w:r w:rsidR="00934E09" w:rsidRPr="00934E09">
        <w:t xml:space="preserve"> </w:t>
      </w:r>
    </w:p>
    <w:p w:rsidR="00934E09" w:rsidRPr="00934E09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934E09" w:rsidRPr="00934E09">
        <w:t xml:space="preserve">величина физического износа </w:t>
      </w:r>
      <w:r>
        <w:t xml:space="preserve">элемента </w:t>
      </w:r>
      <w:r w:rsidR="00934E09" w:rsidRPr="00934E09">
        <w:t xml:space="preserve">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 xml:space="preserve">Потемнение и загрязнение окрасочного слоя, матовые пятна </w:t>
      </w:r>
      <w:r w:rsidR="00AE143B">
        <w:t xml:space="preserve">                          </w:t>
      </w:r>
      <w:r w:rsidR="00232B09">
        <w:t>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771C6F" w:rsidRDefault="00934E09" w:rsidP="00AE143B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равной </w:t>
      </w:r>
      <w:r w:rsidR="00232B09">
        <w:t>6</w:t>
      </w:r>
      <w:r w:rsidRPr="00934E09">
        <w:t>0 %.</w:t>
      </w:r>
      <w:r w:rsidR="00B62556" w:rsidRPr="00B62556">
        <w:t xml:space="preserve"> Из 2 значений  - по визуальным признакам и по сроку эксплуатации - выбирается большая</w:t>
      </w:r>
      <w:r w:rsidR="00AC7B4C">
        <w:t xml:space="preserve">: по  </w:t>
      </w:r>
      <w:r w:rsidR="00244168" w:rsidRPr="00244168">
        <w:t xml:space="preserve"> сроку эксплуатации.</w:t>
      </w:r>
    </w:p>
    <w:p w:rsidR="00E20B00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E80521">
        <w:rPr>
          <w:u w:val="single"/>
        </w:rPr>
        <w:t xml:space="preserve">                      </w:t>
      </w:r>
      <w:r w:rsidRPr="00E80521">
        <w:rPr>
          <w:u w:val="single"/>
        </w:rPr>
        <w:t xml:space="preserve">в помещениях водными составами» </w:t>
      </w:r>
      <w:r w:rsidR="00AC7B4C">
        <w:rPr>
          <w:u w:val="single"/>
        </w:rPr>
        <w:t xml:space="preserve">в 1-ом и 3-ем подъездах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80 %.</w:t>
      </w:r>
      <w:r w:rsidR="00E20B00" w:rsidRPr="00E20B00">
        <w:t xml:space="preserve"> </w:t>
      </w:r>
    </w:p>
    <w:p w:rsidR="00A2655F" w:rsidRDefault="00E20B00" w:rsidP="00AC7B4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 w:rsidR="00AE143B">
        <w:t xml:space="preserve"> 1-ом и в</w:t>
      </w:r>
      <w:r w:rsidRPr="00E20B00">
        <w:t>о 2-м подъезде капитальны</w:t>
      </w:r>
      <w:r w:rsidR="00AE143B">
        <w:t>е</w:t>
      </w:r>
      <w:r w:rsidRPr="00E20B00">
        <w:t xml:space="preserve"> ремонт</w:t>
      </w:r>
      <w:r w:rsidR="00AE143B">
        <w:t>ы</w:t>
      </w:r>
      <w:r w:rsidRPr="00E20B00">
        <w:t xml:space="preserve"> отделочных слоёв был</w:t>
      </w:r>
      <w:r w:rsidR="00AE143B">
        <w:t>и</w:t>
      </w:r>
      <w:r w:rsidRPr="00E20B00">
        <w:t xml:space="preserve"> </w:t>
      </w:r>
      <w:r w:rsidR="00AE143B" w:rsidRPr="00E20B00">
        <w:t>проведен</w:t>
      </w:r>
      <w:r w:rsidR="00AE143B">
        <w:t>ы</w:t>
      </w:r>
      <w:r w:rsidRPr="00E20B00">
        <w:t xml:space="preserve"> в 2021 году.</w:t>
      </w:r>
    </w:p>
    <w:p w:rsidR="00D46D58" w:rsidRDefault="00AC7B4C" w:rsidP="00AC7B4C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Методом экстраполяции</w:t>
      </w:r>
      <w:r w:rsidR="00A57702">
        <w:t>,</w:t>
      </w:r>
      <w:r>
        <w:t xml:space="preserve"> величина физического износа конструктивных элементов «Штукатурка по каменным стенам», и </w:t>
      </w:r>
      <w:r w:rsidR="001C7BC7">
        <w:t>«</w:t>
      </w:r>
      <w:r w:rsidR="001C7BC7" w:rsidRPr="001C7BC7">
        <w:t>Окраска безводными составами (масляными, алкидными красками, эмалями, лаками и др.) стен, потолков»</w:t>
      </w:r>
      <w:r>
        <w:t xml:space="preserve"> определяется соответственно как: 0.75%, </w:t>
      </w:r>
      <w:r w:rsidR="001C7BC7">
        <w:t>и</w:t>
      </w:r>
      <w:r>
        <w:t xml:space="preserve"> 10%.</w:t>
      </w:r>
      <w:r w:rsidR="001C7BC7">
        <w:t xml:space="preserve"> </w:t>
      </w:r>
      <w:proofErr w:type="gramEnd"/>
    </w:p>
    <w:p w:rsidR="00AC7B4C" w:rsidRDefault="00D46D58" w:rsidP="00AC7B4C">
      <w:pPr>
        <w:tabs>
          <w:tab w:val="left" w:pos="2721"/>
        </w:tabs>
        <w:spacing w:line="240" w:lineRule="auto"/>
        <w:ind w:firstLine="709"/>
        <w:jc w:val="both"/>
      </w:pPr>
      <w:r w:rsidRPr="00D46D58">
        <w:rPr>
          <w:u w:val="single"/>
        </w:rPr>
        <w:t>Примечание:</w:t>
      </w:r>
      <w:r>
        <w:t xml:space="preserve"> в ходе капитального ремонта о</w:t>
      </w:r>
      <w:r w:rsidR="001C7BC7">
        <w:t xml:space="preserve">краска водными составами во </w:t>
      </w:r>
      <w:r w:rsidR="00AE143B">
        <w:t xml:space="preserve">в 1-ом и во </w:t>
      </w:r>
      <w:r w:rsidR="001C7BC7">
        <w:t>2-ом подъезде не производилась.</w:t>
      </w:r>
    </w:p>
    <w:p w:rsidR="001C7BC7" w:rsidRDefault="001C7BC7" w:rsidP="00AC7B4C">
      <w:pPr>
        <w:tabs>
          <w:tab w:val="left" w:pos="2721"/>
        </w:tabs>
        <w:spacing w:line="240" w:lineRule="auto"/>
        <w:ind w:firstLine="709"/>
        <w:jc w:val="both"/>
      </w:pPr>
      <w:r w:rsidRPr="001C7B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C7BC7" w:rsidRPr="00E20B00" w:rsidRDefault="001C7BC7" w:rsidP="00AC7B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штукатурка» во 2-ом подъезде принимается </w:t>
      </w:r>
      <w:proofErr w:type="gramStart"/>
      <w:r>
        <w:t>равной</w:t>
      </w:r>
      <w:proofErr w:type="gramEnd"/>
      <w:r>
        <w:t xml:space="preserve"> </w:t>
      </w:r>
      <w:r w:rsidR="00AE143B">
        <w:t>5</w:t>
      </w:r>
      <w:r>
        <w:t>%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lastRenderedPageBreak/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 целом по МКД величина физического износа конструктивного элемента «Штукатурка» принимается </w:t>
      </w:r>
      <w:proofErr w:type="gramStart"/>
      <w:r>
        <w:t>равной</w:t>
      </w:r>
      <w:proofErr w:type="gramEnd"/>
      <w:r>
        <w:t xml:space="preserve"> </w:t>
      </w:r>
      <w:r w:rsidR="00AE143B">
        <w:t>30</w:t>
      </w:r>
      <w:r>
        <w:t>%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элемента «Окраска водными составами» в целом по МКД принимается </w:t>
      </w:r>
      <w:proofErr w:type="gramStart"/>
      <w:r>
        <w:t>равной</w:t>
      </w:r>
      <w:proofErr w:type="gramEnd"/>
      <w:r>
        <w:t xml:space="preserve"> 80%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конструктивного элемента «</w:t>
      </w:r>
      <w:r w:rsidRPr="001C7BC7">
        <w:t>Окраска безводными составами (масляными, алкидными красками, эмалями, лаками и др.) стен, потолков»</w:t>
      </w:r>
      <w:r>
        <w:t xml:space="preserve"> определяется </w:t>
      </w:r>
      <w:proofErr w:type="gramStart"/>
      <w:r>
        <w:t>равной</w:t>
      </w:r>
      <w:proofErr w:type="gramEnd"/>
      <w:r>
        <w:t xml:space="preserve"> </w:t>
      </w:r>
      <w:r w:rsidR="00AE143B">
        <w:t>33.33</w:t>
      </w:r>
      <w:r>
        <w:t>%</w:t>
      </w:r>
      <w:r w:rsidR="00102CC3">
        <w:t>.</w:t>
      </w:r>
    </w:p>
    <w:p w:rsidR="00102CC3" w:rsidRDefault="00102CC3" w:rsidP="00E075E8">
      <w:pPr>
        <w:tabs>
          <w:tab w:val="left" w:pos="2721"/>
        </w:tabs>
        <w:spacing w:line="240" w:lineRule="auto"/>
        <w:ind w:firstLine="709"/>
        <w:jc w:val="both"/>
      </w:pPr>
      <w:r w:rsidRPr="00102CC3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 w:rsidRPr="001C7BC7">
        <w:t xml:space="preserve">Таким образом, величина физического износа конструктивного элемента «Окраска безводными составами (масляными, алкидными красками, эмалями, лаками и др.) стен, потолков»  в целом по МКД принимается </w:t>
      </w:r>
      <w:proofErr w:type="gramStart"/>
      <w:r w:rsidRPr="001C7BC7">
        <w:t>равной</w:t>
      </w:r>
      <w:proofErr w:type="gramEnd"/>
      <w:r w:rsidRPr="001C7BC7">
        <w:t xml:space="preserve"> </w:t>
      </w:r>
      <w:r w:rsidR="00AE143B">
        <w:t>3</w:t>
      </w:r>
      <w:r w:rsidRPr="001C7BC7">
        <w:t>5%.</w:t>
      </w:r>
    </w:p>
    <w:p w:rsidR="00102CC3" w:rsidRDefault="00102CC3" w:rsidP="00ED166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 </w:t>
      </w:r>
    </w:p>
    <w:p w:rsidR="00102CC3" w:rsidRDefault="00102CC3" w:rsidP="00E075E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Таким образом, величина физического износа конструктивного элемента </w:t>
      </w:r>
      <w:r>
        <w:t>«Общие коридоры и тамбуры»</w:t>
      </w:r>
      <w:r w:rsidRPr="00102CC3">
        <w:t xml:space="preserve">  в целом по МКД принимается </w:t>
      </w:r>
      <w:proofErr w:type="gramStart"/>
      <w:r w:rsidRPr="00102CC3">
        <w:t>равной</w:t>
      </w:r>
      <w:proofErr w:type="gramEnd"/>
      <w:r w:rsidRPr="00102CC3">
        <w:t xml:space="preserve"> </w:t>
      </w:r>
      <w:r w:rsidR="00AE143B">
        <w:t>48.33</w:t>
      </w:r>
      <w:r>
        <w:t>%</w:t>
      </w:r>
      <w:r w:rsidRPr="00102CC3">
        <w:t>.</w:t>
      </w:r>
    </w:p>
    <w:p w:rsidR="00D46D58" w:rsidRDefault="00102CC3" w:rsidP="00102CC3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В соответствии с требованиями п. 1.5. ВСН 53-86(р) численные значения </w:t>
      </w:r>
    </w:p>
    <w:p w:rsidR="00102CC3" w:rsidRDefault="00102CC3" w:rsidP="00D46D58">
      <w:pPr>
        <w:tabs>
          <w:tab w:val="left" w:pos="2721"/>
        </w:tabs>
        <w:spacing w:line="240" w:lineRule="auto"/>
        <w:jc w:val="both"/>
      </w:pPr>
      <w:r w:rsidRPr="00102CC3">
        <w:t xml:space="preserve">физического износа следует округлять: для конструкций, элементов  </w:t>
      </w:r>
      <w:r>
        <w:t>до 5 %.</w:t>
      </w:r>
      <w:r w:rsidRPr="00102CC3">
        <w:t xml:space="preserve">                        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102CC3">
        <w:rPr>
          <w:u w:val="single"/>
        </w:rPr>
        <w:t>5</w:t>
      </w:r>
      <w:r w:rsidR="00AE143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5E5395" w:rsidRDefault="0081599D" w:rsidP="006E35AE">
      <w:pPr>
        <w:tabs>
          <w:tab w:val="left" w:pos="2721"/>
        </w:tabs>
        <w:spacing w:line="240" w:lineRule="auto"/>
        <w:ind w:firstLine="709"/>
        <w:jc w:val="both"/>
      </w:pPr>
      <w:r w:rsidRPr="0081599D">
        <w:t xml:space="preserve">Величина физического износа внутренней инженерной системы </w:t>
      </w:r>
      <w:r w:rsidR="006E35AE">
        <w:t xml:space="preserve">ЦО  </w:t>
      </w:r>
      <w:r w:rsidR="005E5395">
        <w:t>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по пер. Шевченко 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становлено, что система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по пер. Шевченко в г. Владивостоке</w:t>
      </w:r>
      <w:r w:rsidR="00F1771A" w:rsidRPr="00F1771A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>
        <w:t xml:space="preserve">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D46D58">
        <w:t>9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5E4B57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C217FE">
        <w:t>.</w:t>
      </w:r>
      <w:r w:rsidR="007D7F70" w:rsidRPr="007D7F70">
        <w:t xml:space="preserve"> </w:t>
      </w:r>
    </w:p>
    <w:p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D7367C">
        <w:rPr>
          <w:rFonts w:eastAsia="Times New Roman"/>
        </w:rPr>
        <w:t>-</w:t>
      </w:r>
      <w:r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proofErr w:type="gramStart"/>
      <w:r w:rsidRPr="008839F0">
        <w:rPr>
          <w:rFonts w:eastAsia="Times New Roman"/>
        </w:rPr>
        <w:t>«</w:t>
      </w:r>
      <w:r w:rsidR="00320CD6" w:rsidRPr="00320CD6">
        <w:rPr>
          <w:rFonts w:eastAsia="Times New Roman"/>
        </w:rPr>
        <w:t>Капельные течи</w:t>
      </w:r>
      <w:r w:rsidR="00CB4D40">
        <w:rPr>
          <w:rFonts w:eastAsia="Times New Roman"/>
        </w:rPr>
        <w:t xml:space="preserve"> в стояках и магистралях в местах соединений</w:t>
      </w:r>
      <w:r w:rsidR="00320CD6" w:rsidRPr="00320CD6">
        <w:rPr>
          <w:rFonts w:eastAsia="Times New Roman"/>
        </w:rPr>
        <w:t>,</w:t>
      </w:r>
      <w:r w:rsidR="00CB4D40" w:rsidRPr="00CB4D40">
        <w:t xml:space="preserve"> 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8839F0" w:rsidRPr="008839F0" w:rsidRDefault="008839F0" w:rsidP="00A577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AE143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</w:t>
      </w:r>
      <w:r w:rsidR="00AE143B">
        <w:rPr>
          <w:rFonts w:eastAsia="Times New Roman"/>
        </w:rPr>
        <w:t>–</w:t>
      </w:r>
      <w:r w:rsidRPr="004B054B">
        <w:rPr>
          <w:rFonts w:eastAsia="Times New Roman"/>
        </w:rPr>
        <w:t xml:space="preserve"> </w:t>
      </w:r>
    </w:p>
    <w:p w:rsidR="004B054B" w:rsidRDefault="004B054B" w:rsidP="00AE143B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C00D07" w:rsidRPr="00C00D07" w:rsidRDefault="00D46D5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75B9B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  <w:r w:rsidR="00C217FE" w:rsidRPr="00676F54">
        <w:t xml:space="preserve">Учитывая отсутствие информации </w:t>
      </w:r>
      <w:r w:rsidR="00C217FE">
        <w:t xml:space="preserve">                 </w:t>
      </w:r>
      <w:r w:rsidR="00C217FE" w:rsidRPr="00676F54">
        <w:lastRenderedPageBreak/>
        <w:t>о проведении капитального ремонта конструктивного элемента «</w:t>
      </w:r>
      <w:r w:rsidR="00C217FE" w:rsidRPr="00C217FE">
        <w:t>Элеваторные узлы системы отопления</w:t>
      </w:r>
      <w:r w:rsidR="00C217FE" w:rsidRPr="00676F54">
        <w:t>» позднее данного срока,</w:t>
      </w:r>
      <w:r w:rsidR="00C217FE">
        <w:t xml:space="preserve"> </w:t>
      </w:r>
      <w:r w:rsidR="00C217FE" w:rsidRPr="00676F54">
        <w:t xml:space="preserve">определяем величину физического износа </w:t>
      </w:r>
      <w:r w:rsidR="00C217FE">
        <w:t>данного элемента</w:t>
      </w:r>
      <w:r w:rsidR="00C217FE" w:rsidRPr="00676F54">
        <w:t xml:space="preserve"> по сроку эксплуатации </w:t>
      </w:r>
      <w:r w:rsidR="00C217FE">
        <w:t xml:space="preserve">равной </w:t>
      </w:r>
      <w:r w:rsidR="00C217FE" w:rsidRPr="00676F54">
        <w:t xml:space="preserve">80 %. </w:t>
      </w:r>
      <w:r w:rsidR="00E55111" w:rsidRPr="00E55111">
        <w:t xml:space="preserve"> </w:t>
      </w:r>
    </w:p>
    <w:p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C217FE">
        <w:rPr>
          <w:u w:val="single"/>
        </w:rPr>
        <w:t>80</w:t>
      </w:r>
      <w:r w:rsidR="00F87722" w:rsidRPr="00C00D07">
        <w:rPr>
          <w:u w:val="single"/>
        </w:rPr>
        <w:t xml:space="preserve"> %.</w:t>
      </w:r>
    </w:p>
    <w:p w:rsidR="00AE143B" w:rsidRPr="00C00D07" w:rsidRDefault="00AE143B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143B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по пер. Шевч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контрольно – измерительной аппаратуры,</w:t>
      </w:r>
      <w:r w:rsidR="00881A0B">
        <w:t xml:space="preserve"> </w:t>
      </w:r>
      <w:r w:rsidR="00A57702">
        <w:t>смесителей и кранов</w:t>
      </w:r>
      <w:r w:rsidR="00027B97">
        <w:t xml:space="preserve"> </w:t>
      </w:r>
      <w:r>
        <w:t>в точках водоразбора.</w:t>
      </w:r>
    </w:p>
    <w:p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 xml:space="preserve">находящееся в данном доме за </w:t>
      </w:r>
    </w:p>
    <w:p w:rsidR="00881A0B" w:rsidRDefault="00881A0B" w:rsidP="00813AC5">
      <w:pPr>
        <w:tabs>
          <w:tab w:val="left" w:pos="2721"/>
        </w:tabs>
        <w:spacing w:line="240" w:lineRule="auto"/>
        <w:jc w:val="both"/>
      </w:pPr>
      <w:r w:rsidRPr="00EC0249">
        <w:t xml:space="preserve">пределами или внутри помещений и </w:t>
      </w:r>
      <w:proofErr w:type="gramStart"/>
      <w:r w:rsidRPr="00EC0249">
        <w:t>обслу</w:t>
      </w:r>
      <w:r>
        <w:t>живающее</w:t>
      </w:r>
      <w:proofErr w:type="gramEnd"/>
      <w:r>
        <w:t xml:space="preserve">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57702">
        <w:t xml:space="preserve">           </w:t>
      </w:r>
      <w:r>
        <w:t xml:space="preserve">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53-86(р)</w:t>
      </w:r>
      <w:r w:rsidRPr="00611940">
        <w:t>)</w:t>
      </w:r>
      <w:r>
        <w:t xml:space="preserve">, составившая 80%, </w:t>
      </w:r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lastRenderedPageBreak/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 xml:space="preserve">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>
        <w:t>80</w:t>
      </w:r>
      <w:r w:rsidRPr="00F52161">
        <w:t>%</w:t>
      </w:r>
    </w:p>
    <w:p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>
        <w:t xml:space="preserve">путём </w:t>
      </w:r>
    </w:p>
    <w:p w:rsidR="00881A0B" w:rsidRDefault="00881A0B" w:rsidP="00813AC5">
      <w:pPr>
        <w:tabs>
          <w:tab w:val="left" w:pos="2721"/>
        </w:tabs>
        <w:spacing w:line="240" w:lineRule="auto"/>
        <w:jc w:val="both"/>
      </w:pPr>
      <w:r>
        <w:t xml:space="preserve">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 xml:space="preserve">Капельные течи в местах резьбовых соединений трубопроводов </w:t>
      </w:r>
      <w:r w:rsidR="001657AB">
        <w:t xml:space="preserve">                    </w:t>
      </w:r>
      <w:r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»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>Таким образом, в соответствии с положениями табл. 6</w:t>
      </w:r>
      <w:r>
        <w:t>6</w:t>
      </w:r>
      <w:r w:rsidRPr="006E28C1">
        <w:t xml:space="preserve"> ВСН 53-86(р) величина физического износа системы </w:t>
      </w:r>
      <w:r>
        <w:t>ЦО,</w:t>
      </w:r>
      <w:r w:rsidRPr="006E28C1">
        <w:t xml:space="preserve"> определённая способом визуального осмотра</w:t>
      </w:r>
      <w:r>
        <w:t>,</w:t>
      </w:r>
      <w:r w:rsidRPr="006E28C1">
        <w:t xml:space="preserve"> принимается равной </w:t>
      </w:r>
      <w:r>
        <w:t>60</w:t>
      </w:r>
      <w:r w:rsidRPr="006E28C1"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>
        <w:rPr>
          <w:u w:val="single"/>
        </w:rPr>
        <w:t>80</w:t>
      </w:r>
      <w:r w:rsidRPr="004C7C72">
        <w:rPr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Pr="00B94AED" w:rsidRDefault="007115D6" w:rsidP="00B94A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13AC5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:rsidR="00881A0B" w:rsidRDefault="00881A0B" w:rsidP="00813AC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:rsidR="007115D6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</w:t>
      </w:r>
      <w:proofErr w:type="gramEnd"/>
    </w:p>
    <w:p w:rsidR="00881A0B" w:rsidRDefault="00881A0B" w:rsidP="007115D6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7066C9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7066C9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813AC5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>
        <w:rPr>
          <w:rFonts w:eastAsia="Times New Roman"/>
        </w:rPr>
        <w:t>80</w:t>
      </w:r>
      <w:r w:rsidRPr="00325E45">
        <w:rPr>
          <w:rFonts w:eastAsia="Times New Roman"/>
        </w:rPr>
        <w:t>%</w:t>
      </w:r>
    </w:p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</w:t>
      </w:r>
      <w:r>
        <w:rPr>
          <w:rFonts w:eastAsia="Times New Roman"/>
        </w:rPr>
        <w:t xml:space="preserve">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>
        <w:rPr>
          <w:rFonts w:eastAsia="Times New Roman"/>
          <w:u w:val="single"/>
        </w:rPr>
        <w:t xml:space="preserve">80 </w:t>
      </w:r>
      <w:r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7115D6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 xml:space="preserve">не нормируется. Величина физического износа данного элемента определяется в соответствии с данными, приведёнными в технических паспортах оборудования общедомовых УУ ХВС о максимальном сроке эксплуатации 12 лет. </w:t>
      </w:r>
      <w:r w:rsidR="007115D6" w:rsidRPr="007115D6">
        <w:t xml:space="preserve">Учитывая отсутствие информации о проведении капитального ремонта конструктивного элемента «Общедомовые узлы учета потребления ХВС» позднее данного срока, определяем величину физического износа данного элемента по сроку эксплуатации равной 80 %.  </w:t>
      </w:r>
      <w:r>
        <w:t xml:space="preserve"> </w:t>
      </w:r>
    </w:p>
    <w:p w:rsidR="007115D6" w:rsidRDefault="007115D6" w:rsidP="00AD00B7">
      <w:pPr>
        <w:tabs>
          <w:tab w:val="left" w:pos="2721"/>
        </w:tabs>
        <w:spacing w:line="240" w:lineRule="auto"/>
        <w:ind w:firstLine="709"/>
        <w:jc w:val="both"/>
      </w:pPr>
      <w:r w:rsidRPr="007115D6">
        <w:t>В ВСН 53-86(р), отсутствуют данные о признаках дефектов</w:t>
      </w:r>
      <w:r>
        <w:t xml:space="preserve"> конструктивного элемента «</w:t>
      </w:r>
      <w:r w:rsidRPr="007115D6">
        <w:t>Общедомовые узлы учета потребления ХВС</w:t>
      </w:r>
      <w:r>
        <w:t>»</w:t>
      </w:r>
      <w:r w:rsidRPr="007115D6">
        <w:t>, определяемых визуальным способом,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Х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</w:t>
      </w:r>
      <w:r w:rsidR="007115D6">
        <w:rPr>
          <w:u w:val="single"/>
        </w:rPr>
        <w:t>80</w:t>
      </w:r>
      <w:r>
        <w:rPr>
          <w:u w:val="single"/>
        </w:rPr>
        <w:t>%.</w:t>
      </w:r>
    </w:p>
    <w:p w:rsidR="007E6CA0" w:rsidRPr="00B94AED" w:rsidRDefault="007E6CA0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еличина физического износа </w:t>
      </w:r>
      <w:r w:rsidR="00342489">
        <w:t xml:space="preserve">внутренней инженерной системы </w:t>
      </w:r>
      <w:r w:rsidRPr="00F837F8">
        <w:t>определена нижеследующим образом.</w:t>
      </w:r>
    </w:p>
    <w:p w:rsidR="00813AC5" w:rsidRDefault="002B6800" w:rsidP="00342489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A57702">
        <w:t xml:space="preserve"> </w:t>
      </w:r>
      <w:r w:rsidR="00865BF9" w:rsidRPr="00865BF9">
        <w:t>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  <w:r w:rsidR="0081599D">
        <w:t xml:space="preserve"> </w:t>
      </w:r>
      <w:r w:rsidR="0081599D" w:rsidRPr="0081599D">
        <w:t xml:space="preserve">Установлено, что система канализации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813AC5">
        <w:t xml:space="preserve">                           </w:t>
      </w:r>
    </w:p>
    <w:p w:rsidR="00491386" w:rsidRDefault="00491386" w:rsidP="00813AC5">
      <w:pPr>
        <w:tabs>
          <w:tab w:val="left" w:pos="2721"/>
        </w:tabs>
        <w:spacing w:line="240" w:lineRule="auto"/>
        <w:jc w:val="both"/>
      </w:pPr>
      <w:r>
        <w:t>и т</w:t>
      </w:r>
      <w:r w:rsidRPr="00491386">
        <w:t>рубопровод</w:t>
      </w:r>
      <w:r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>
        <w:t>а</w:t>
      </w:r>
      <w:r w:rsidRPr="00602C84">
        <w:t xml:space="preserve"> величин</w:t>
      </w:r>
      <w:r>
        <w:t>а</w:t>
      </w:r>
      <w:r w:rsidRPr="00602C84">
        <w:t xml:space="preserve"> физического износа </w:t>
      </w:r>
      <w:r>
        <w:t>элемента «стояки» «</w:t>
      </w:r>
      <w:r w:rsidRPr="006A0BC4">
        <w:t xml:space="preserve">трубопроводы </w:t>
      </w:r>
      <w:r>
        <w:t>чугунные»</w:t>
      </w:r>
      <w:r w:rsidRPr="006A0BC4">
        <w:t xml:space="preserve"> </w:t>
      </w:r>
      <w:r w:rsidRPr="00602C84">
        <w:t xml:space="preserve">(график 1 рис. </w:t>
      </w:r>
      <w:r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>
        <w:t>)</w:t>
      </w:r>
      <w:r w:rsidRPr="00602C84">
        <w:t xml:space="preserve">, составившая </w:t>
      </w:r>
      <w:r>
        <w:t>80</w:t>
      </w:r>
      <w:r w:rsidRPr="00602C84">
        <w:t>%</w:t>
      </w:r>
      <w:r>
        <w:t>.</w:t>
      </w:r>
      <w:r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>)</w:t>
      </w:r>
    </w:p>
    <w:p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A57702">
        <w:t>66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:rsidR="00B97347" w:rsidRDefault="00133BDD" w:rsidP="00A57702">
      <w:pPr>
        <w:tabs>
          <w:tab w:val="left" w:pos="2721"/>
        </w:tabs>
        <w:spacing w:line="240" w:lineRule="auto"/>
        <w:jc w:val="both"/>
      </w:pPr>
      <w:proofErr w:type="gramStart"/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Физический износ системы </w:t>
      </w:r>
    </w:p>
    <w:p w:rsidR="00133BDD" w:rsidRDefault="00133BDD" w:rsidP="00B97347">
      <w:pPr>
        <w:tabs>
          <w:tab w:val="left" w:pos="2721"/>
        </w:tabs>
        <w:spacing w:line="240" w:lineRule="auto"/>
        <w:jc w:val="both"/>
      </w:pPr>
      <w:r w:rsidRPr="00E87D34">
        <w:t>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813AC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>
        <w:rPr>
          <w:rFonts w:eastAsia="Times New Roman"/>
        </w:rPr>
        <w:t>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B97347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B97347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</w:t>
      </w:r>
    </w:p>
    <w:p w:rsidR="007E6CA0" w:rsidRDefault="00133BDD" w:rsidP="00B9734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:rsidR="00133BDD" w:rsidRPr="00EE7B28" w:rsidRDefault="006817D8" w:rsidP="006817D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proofErr w:type="gramStart"/>
      <w:r w:rsidRPr="006817D8">
        <w:rPr>
          <w:rFonts w:eastAsia="Times New Roman"/>
        </w:rPr>
        <w:t>Таким образом, в соответствии с положениями табл. 69 ВСН 53-86(р)</w:t>
      </w:r>
      <w:r w:rsidR="007E6CA0">
        <w:rPr>
          <w:rFonts w:eastAsia="Times New Roman"/>
        </w:rPr>
        <w:t xml:space="preserve"> </w:t>
      </w:r>
      <w:r w:rsidR="00133BDD" w:rsidRPr="00EE7B28">
        <w:rPr>
          <w:rFonts w:eastAsia="Times New Roman"/>
        </w:rPr>
        <w:t xml:space="preserve">величина физического износа системы </w:t>
      </w:r>
      <w:r w:rsidR="00133BDD">
        <w:rPr>
          <w:rFonts w:eastAsia="Times New Roman"/>
        </w:rPr>
        <w:t>электроснабжения</w:t>
      </w:r>
      <w:r w:rsidR="00133BDD" w:rsidRPr="00EE7B28">
        <w:rPr>
          <w:rFonts w:eastAsia="Times New Roman"/>
        </w:rPr>
        <w:t xml:space="preserve">, определённая способом визуального осмотра, принимается равной </w:t>
      </w:r>
      <w:r w:rsidR="00133BDD">
        <w:rPr>
          <w:rFonts w:eastAsia="Times New Roman"/>
        </w:rPr>
        <w:t>6</w:t>
      </w:r>
      <w:r w:rsidR="00133BDD" w:rsidRPr="00EE7B28">
        <w:rPr>
          <w:rFonts w:eastAsia="Times New Roman"/>
        </w:rPr>
        <w:t xml:space="preserve">0%. </w:t>
      </w:r>
      <w:proofErr w:type="gramEnd"/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:rsidR="007E6CA0" w:rsidRPr="009076E1" w:rsidRDefault="007E6CA0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B97347" w:rsidRDefault="00B97347" w:rsidP="00B9734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B97347">
        <w:rPr>
          <w:rFonts w:eastAsia="Times New Roman"/>
        </w:rPr>
        <w:t xml:space="preserve"> </w:t>
      </w:r>
      <w:r>
        <w:rPr>
          <w:rFonts w:eastAsia="Times New Roman"/>
        </w:rPr>
        <w:t>Федерального З</w:t>
      </w:r>
      <w:r w:rsidRPr="00B97347">
        <w:rPr>
          <w:rFonts w:eastAsia="Times New Roman"/>
        </w:rPr>
        <w:t>акон</w:t>
      </w:r>
      <w:r>
        <w:rPr>
          <w:rFonts w:eastAsia="Times New Roman"/>
        </w:rPr>
        <w:t>а от 26.03.</w:t>
      </w:r>
      <w:r w:rsidRPr="00B97347">
        <w:rPr>
          <w:rFonts w:eastAsia="Times New Roman"/>
        </w:rPr>
        <w:t>2003 г. № 35-ФЗ «Об электроэнергетике»</w:t>
      </w:r>
      <w:r w:rsidR="00A57702">
        <w:rPr>
          <w:rFonts w:eastAsia="Times New Roman"/>
        </w:rPr>
        <w:t>,</w:t>
      </w:r>
      <w:r>
        <w:rPr>
          <w:rFonts w:eastAsia="Times New Roman"/>
        </w:rPr>
        <w:t xml:space="preserve"> с</w:t>
      </w:r>
      <w:r w:rsidRPr="00B97347">
        <w:rPr>
          <w:rFonts w:eastAsia="Times New Roman"/>
        </w:rPr>
        <w:t xml:space="preserve"> </w:t>
      </w:r>
      <w:r>
        <w:rPr>
          <w:rFonts w:eastAsia="Times New Roman"/>
        </w:rPr>
        <w:t>0</w:t>
      </w:r>
      <w:r w:rsidRPr="00B97347">
        <w:rPr>
          <w:rFonts w:eastAsia="Times New Roman"/>
        </w:rPr>
        <w:t>1</w:t>
      </w:r>
      <w:r>
        <w:rPr>
          <w:rFonts w:eastAsia="Times New Roman"/>
        </w:rPr>
        <w:t>.07.</w:t>
      </w:r>
      <w:r w:rsidRPr="00B97347">
        <w:rPr>
          <w:rFonts w:eastAsia="Times New Roman"/>
        </w:rPr>
        <w:t xml:space="preserve"> 2020 года </w:t>
      </w:r>
      <w:r>
        <w:rPr>
          <w:rFonts w:eastAsia="Times New Roman"/>
        </w:rPr>
        <w:t xml:space="preserve">общедомовые приборы учёта </w:t>
      </w:r>
      <w:r>
        <w:rPr>
          <w:rFonts w:eastAsia="Times New Roman"/>
        </w:rPr>
        <w:lastRenderedPageBreak/>
        <w:t>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25F13" w:rsidRDefault="00A5624D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  <w:proofErr w:type="gramEnd"/>
    </w:p>
    <w:p w:rsidR="007E6CA0" w:rsidRPr="000C2791" w:rsidRDefault="007E6CA0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D46D58">
        <w:rPr>
          <w:rFonts w:eastAsia="Times New Roman"/>
          <w:b/>
          <w:bCs/>
        </w:rPr>
        <w:t>9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:rsidTr="000C24F7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C24F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0C24F7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1C3F04" w:rsidRDefault="000C24F7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895332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89533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895332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5153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</w:t>
            </w:r>
          </w:p>
        </w:tc>
      </w:tr>
      <w:tr w:rsidR="0045622E" w:rsidRPr="00E44231" w:rsidTr="000C24F7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1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:rsidR="00E44231" w:rsidRPr="00E44231" w:rsidRDefault="00771EB8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1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E6CA0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E6CA0">
              <w:rPr>
                <w:rFonts w:eastAsia="Times New Roman"/>
                <w:bCs/>
              </w:rPr>
              <w:t>0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275" w:type="dxa"/>
          </w:tcPr>
          <w:p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71EB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0C24F7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DF2C11" w:rsidRPr="00E44231" w:rsidRDefault="001F4AC6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DF2C11" w:rsidRPr="00E44231" w:rsidRDefault="001F4AC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275" w:type="dxa"/>
          </w:tcPr>
          <w:p w:rsidR="00DF2C11" w:rsidRPr="00E44231" w:rsidRDefault="001F4AC6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DF2C11" w:rsidRPr="00E44231" w:rsidRDefault="001F4AC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DF2C11" w:rsidRPr="00E44231" w:rsidRDefault="001F4AC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0C24F7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DF2C11" w:rsidRPr="00E44231" w:rsidRDefault="001F4AC6" w:rsidP="007E6CA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7E6CA0">
              <w:rPr>
                <w:rFonts w:eastAsia="Times New Roman"/>
                <w:b/>
                <w:bCs/>
              </w:rPr>
              <w:t>0</w:t>
            </w:r>
            <w:r>
              <w:rPr>
                <w:rFonts w:eastAsia="Times New Roman"/>
                <w:b/>
                <w:bCs/>
              </w:rPr>
              <w:t>3</w:t>
            </w:r>
          </w:p>
        </w:tc>
      </w:tr>
    </w:tbl>
    <w:p w:rsidR="007E6CA0" w:rsidRDefault="007E6CA0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D46D58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7E6CA0">
        <w:rPr>
          <w:u w:val="single"/>
        </w:rPr>
        <w:t>11</w:t>
      </w:r>
      <w:r w:rsidR="00225F13">
        <w:rPr>
          <w:u w:val="single"/>
        </w:rPr>
        <w:t xml:space="preserve"> </w:t>
      </w:r>
      <w:r w:rsidR="007E6CA0">
        <w:rPr>
          <w:u w:val="single"/>
        </w:rPr>
        <w:t>мая</w:t>
      </w:r>
      <w:r w:rsidR="00225F13">
        <w:rPr>
          <w:u w:val="single"/>
        </w:rPr>
        <w:t xml:space="preserve"> 202</w:t>
      </w:r>
      <w:r w:rsidR="007E6CA0">
        <w:rPr>
          <w:u w:val="single"/>
        </w:rPr>
        <w:t>2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1F4AC6">
        <w:rPr>
          <w:u w:val="single"/>
        </w:rPr>
        <w:t>6</w:t>
      </w:r>
      <w:r w:rsidR="007E6CA0">
        <w:rPr>
          <w:u w:val="single"/>
        </w:rPr>
        <w:t>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bookmarkStart w:id="4" w:name="_GoBack"/>
      <w:bookmarkEnd w:id="4"/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A57702" w:rsidRDefault="00A5770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371C50">
      <w:headerReference w:type="default" r:id="rId12"/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3B" w:rsidRDefault="00AE143B" w:rsidP="00D54D85">
      <w:pPr>
        <w:spacing w:line="240" w:lineRule="auto"/>
      </w:pPr>
      <w:r>
        <w:separator/>
      </w:r>
    </w:p>
  </w:endnote>
  <w:endnote w:type="continuationSeparator" w:id="0">
    <w:p w:rsidR="00AE143B" w:rsidRDefault="00AE143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3B" w:rsidRDefault="00AE143B" w:rsidP="00D54D85">
      <w:pPr>
        <w:spacing w:line="240" w:lineRule="auto"/>
      </w:pPr>
      <w:r>
        <w:separator/>
      </w:r>
    </w:p>
  </w:footnote>
  <w:footnote w:type="continuationSeparator" w:id="0">
    <w:p w:rsidR="00AE143B" w:rsidRDefault="00AE143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3B" w:rsidRPr="00D54D85" w:rsidRDefault="00AE143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6A33"/>
    <w:rsid w:val="000E7C68"/>
    <w:rsid w:val="000F14CF"/>
    <w:rsid w:val="000F3E17"/>
    <w:rsid w:val="00102CC3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42489"/>
    <w:rsid w:val="00351B3F"/>
    <w:rsid w:val="00361FB4"/>
    <w:rsid w:val="00363310"/>
    <w:rsid w:val="0036446F"/>
    <w:rsid w:val="003649A3"/>
    <w:rsid w:val="00370FE7"/>
    <w:rsid w:val="00371C50"/>
    <w:rsid w:val="00372B5E"/>
    <w:rsid w:val="00380BC7"/>
    <w:rsid w:val="00381A88"/>
    <w:rsid w:val="00387955"/>
    <w:rsid w:val="00387C1A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C4C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5F78A1"/>
    <w:rsid w:val="00602C84"/>
    <w:rsid w:val="00605A89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15D6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E03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E6CA0"/>
    <w:rsid w:val="007F203E"/>
    <w:rsid w:val="007F4A80"/>
    <w:rsid w:val="00807EC6"/>
    <w:rsid w:val="00811C9E"/>
    <w:rsid w:val="008134A7"/>
    <w:rsid w:val="00813AC5"/>
    <w:rsid w:val="0081599D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C7867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124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E143B"/>
    <w:rsid w:val="00AE4C67"/>
    <w:rsid w:val="00AE5138"/>
    <w:rsid w:val="00AE6115"/>
    <w:rsid w:val="00AF1716"/>
    <w:rsid w:val="00AF5B3E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347"/>
    <w:rsid w:val="00BA0B53"/>
    <w:rsid w:val="00BA3491"/>
    <w:rsid w:val="00BA3A0D"/>
    <w:rsid w:val="00BA5E61"/>
    <w:rsid w:val="00BA70B6"/>
    <w:rsid w:val="00BA7F98"/>
    <w:rsid w:val="00BB1F5B"/>
    <w:rsid w:val="00BB2232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199B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080"/>
    <w:rsid w:val="00CE020E"/>
    <w:rsid w:val="00CE043E"/>
    <w:rsid w:val="00CE3031"/>
    <w:rsid w:val="00CE4415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46D58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3EE8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1668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47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96D-F00B-4289-BC0D-028B9EC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4</Pages>
  <Words>9068</Words>
  <Characters>5169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1</cp:revision>
  <cp:lastPrinted>2021-10-13T00:09:00Z</cp:lastPrinted>
  <dcterms:created xsi:type="dcterms:W3CDTF">2022-06-06T23:13:00Z</dcterms:created>
  <dcterms:modified xsi:type="dcterms:W3CDTF">2022-06-14T05:13:00Z</dcterms:modified>
</cp:coreProperties>
</file>